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BD5B" w14:textId="62AA69D9" w:rsidR="005D670F" w:rsidRDefault="00B94BBF" w:rsidP="000338C5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B94BBF">
        <w:rPr>
          <w:rFonts w:eastAsia="Times New Roman" w:cs="Times New Roman"/>
          <w:b/>
          <w:szCs w:val="24"/>
          <w:lang w:eastAsia="hr-HR"/>
        </w:rPr>
        <w:t>REPUBLIKA HRVATSKA</w:t>
      </w:r>
    </w:p>
    <w:p w14:paraId="05D56989" w14:textId="0EC271F0" w:rsidR="00B94BBF" w:rsidRPr="00B94BBF" w:rsidRDefault="00B94BBF" w:rsidP="000338C5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B94BBF">
        <w:rPr>
          <w:rFonts w:eastAsia="Times New Roman" w:cs="Times New Roman"/>
          <w:b/>
          <w:szCs w:val="24"/>
          <w:lang w:eastAsia="hr-HR"/>
        </w:rPr>
        <w:t xml:space="preserve">OSNOVNA ŠKOLA </w:t>
      </w:r>
      <w:r w:rsidR="000338C5">
        <w:rPr>
          <w:rFonts w:eastAsia="Times New Roman" w:cs="Times New Roman"/>
          <w:b/>
          <w:szCs w:val="24"/>
          <w:lang w:eastAsia="hr-HR"/>
        </w:rPr>
        <w:t>TRNJANSKA</w:t>
      </w:r>
    </w:p>
    <w:p w14:paraId="5E233C73" w14:textId="2A9BDBE5" w:rsidR="00476445" w:rsidRPr="00B94BBF" w:rsidRDefault="005D670F" w:rsidP="005D670F">
      <w:pPr>
        <w:pStyle w:val="Bezproreda"/>
      </w:pPr>
      <w:r>
        <w:rPr>
          <w:lang w:eastAsia="hr-HR"/>
        </w:rPr>
        <w:t xml:space="preserve">Zagreb, </w:t>
      </w:r>
      <w:r w:rsidR="000338C5">
        <w:rPr>
          <w:lang w:eastAsia="hr-HR"/>
        </w:rPr>
        <w:t>Trnjanska cesta 99</w:t>
      </w:r>
      <w:r w:rsidR="000338C5">
        <w:t xml:space="preserve"> </w:t>
      </w:r>
    </w:p>
    <w:p w14:paraId="64C90047" w14:textId="77777777" w:rsidR="005D670F" w:rsidRDefault="005D670F" w:rsidP="006E2157">
      <w:pPr>
        <w:jc w:val="center"/>
        <w:rPr>
          <w:rFonts w:cs="Times New Roman"/>
          <w:b/>
          <w:sz w:val="28"/>
          <w:szCs w:val="28"/>
        </w:rPr>
      </w:pPr>
    </w:p>
    <w:p w14:paraId="08D2FCAB" w14:textId="384FB469" w:rsidR="00476445" w:rsidRPr="006E2157" w:rsidRDefault="00476445" w:rsidP="006E2157">
      <w:pPr>
        <w:jc w:val="center"/>
        <w:rPr>
          <w:rFonts w:cs="Times New Roman"/>
          <w:b/>
          <w:sz w:val="28"/>
          <w:szCs w:val="28"/>
        </w:rPr>
      </w:pPr>
      <w:r w:rsidRPr="006E2157">
        <w:rPr>
          <w:rFonts w:cs="Times New Roman"/>
          <w:b/>
          <w:sz w:val="28"/>
          <w:szCs w:val="28"/>
        </w:rPr>
        <w:t>ISPISNICA IZ OSNOVNE ŠKOLE</w:t>
      </w:r>
    </w:p>
    <w:p w14:paraId="2133ED63" w14:textId="77777777" w:rsidR="00476445" w:rsidRPr="006E2157" w:rsidRDefault="00476445" w:rsidP="006E2157">
      <w:pPr>
        <w:rPr>
          <w:rFonts w:cs="Times New Roman"/>
          <w:szCs w:val="24"/>
        </w:rPr>
      </w:pPr>
      <w:r w:rsidRPr="006E2157">
        <w:rPr>
          <w:rFonts w:cs="Times New Roman"/>
          <w:szCs w:val="24"/>
        </w:rPr>
        <w:t>Za ispis iz ________________________ (_______)</w:t>
      </w:r>
      <w:r w:rsidR="00B94BBF">
        <w:rPr>
          <w:rFonts w:cs="Times New Roman"/>
          <w:szCs w:val="24"/>
        </w:rPr>
        <w:t xml:space="preserve"> </w:t>
      </w:r>
      <w:r w:rsidRPr="006E2157">
        <w:rPr>
          <w:rFonts w:cs="Times New Roman"/>
          <w:szCs w:val="24"/>
        </w:rPr>
        <w:t>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6E2157" w14:paraId="58D4C6E5" w14:textId="77777777" w:rsidTr="00857046">
        <w:tc>
          <w:tcPr>
            <w:tcW w:w="3823" w:type="dxa"/>
          </w:tcPr>
          <w:p w14:paraId="6026AA75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Ime i prezime učenika</w:t>
            </w:r>
          </w:p>
        </w:tc>
        <w:tc>
          <w:tcPr>
            <w:tcW w:w="6095" w:type="dxa"/>
          </w:tcPr>
          <w:p w14:paraId="46662CE2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1CF74AC2" w14:textId="77777777" w:rsidTr="00857046">
        <w:tc>
          <w:tcPr>
            <w:tcW w:w="3823" w:type="dxa"/>
          </w:tcPr>
          <w:p w14:paraId="75DF3580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Osobni identifikacijski broj učenika</w:t>
            </w:r>
          </w:p>
        </w:tc>
        <w:tc>
          <w:tcPr>
            <w:tcW w:w="6095" w:type="dxa"/>
          </w:tcPr>
          <w:p w14:paraId="0F146870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5D1BF243" w14:textId="77777777" w:rsidTr="00857046">
        <w:tc>
          <w:tcPr>
            <w:tcW w:w="3823" w:type="dxa"/>
          </w:tcPr>
          <w:p w14:paraId="55FBC58C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Mjesto i država rođenja</w:t>
            </w:r>
          </w:p>
        </w:tc>
        <w:tc>
          <w:tcPr>
            <w:tcW w:w="6095" w:type="dxa"/>
          </w:tcPr>
          <w:p w14:paraId="36D67A3B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184EDDF1" w14:textId="77777777" w:rsidTr="00857046">
        <w:tc>
          <w:tcPr>
            <w:tcW w:w="3823" w:type="dxa"/>
          </w:tcPr>
          <w:p w14:paraId="1429E376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Datum rođenja</w:t>
            </w:r>
          </w:p>
        </w:tc>
        <w:tc>
          <w:tcPr>
            <w:tcW w:w="6095" w:type="dxa"/>
          </w:tcPr>
          <w:p w14:paraId="2607E7A8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5E2FD705" w14:textId="77777777" w:rsidTr="00857046">
        <w:tc>
          <w:tcPr>
            <w:tcW w:w="3823" w:type="dxa"/>
          </w:tcPr>
          <w:p w14:paraId="24A52C16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Državljanstvo</w:t>
            </w:r>
          </w:p>
        </w:tc>
        <w:tc>
          <w:tcPr>
            <w:tcW w:w="6095" w:type="dxa"/>
          </w:tcPr>
          <w:p w14:paraId="6F99110B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05E601DF" w14:textId="77777777" w:rsidTr="00857046">
        <w:tc>
          <w:tcPr>
            <w:tcW w:w="3823" w:type="dxa"/>
          </w:tcPr>
          <w:p w14:paraId="6C58B6C0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Prebivalište</w:t>
            </w:r>
          </w:p>
        </w:tc>
        <w:tc>
          <w:tcPr>
            <w:tcW w:w="6095" w:type="dxa"/>
          </w:tcPr>
          <w:p w14:paraId="2267DF16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341E8653" w14:textId="77777777" w:rsidTr="00857046">
        <w:tc>
          <w:tcPr>
            <w:tcW w:w="3823" w:type="dxa"/>
          </w:tcPr>
          <w:p w14:paraId="63E2884C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Matični broj učenika</w:t>
            </w:r>
          </w:p>
        </w:tc>
        <w:tc>
          <w:tcPr>
            <w:tcW w:w="6095" w:type="dxa"/>
          </w:tcPr>
          <w:p w14:paraId="0493C5F9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</w:tbl>
    <w:p w14:paraId="1213DFB8" w14:textId="77777777" w:rsidR="00476445" w:rsidRPr="006E2157" w:rsidRDefault="00476445" w:rsidP="006E2157">
      <w:pPr>
        <w:rPr>
          <w:rFonts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6E2157" w14:paraId="6C1401DD" w14:textId="77777777" w:rsidTr="00857046">
        <w:tc>
          <w:tcPr>
            <w:tcW w:w="3823" w:type="dxa"/>
          </w:tcPr>
          <w:p w14:paraId="1F7A46D9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Ime i prezime majke i adresa</w:t>
            </w:r>
          </w:p>
        </w:tc>
        <w:tc>
          <w:tcPr>
            <w:tcW w:w="6095" w:type="dxa"/>
          </w:tcPr>
          <w:p w14:paraId="30FCC4BB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21FA4DE1" w14:textId="77777777" w:rsidTr="00857046">
        <w:tc>
          <w:tcPr>
            <w:tcW w:w="3823" w:type="dxa"/>
          </w:tcPr>
          <w:p w14:paraId="56986382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Ime i prezime oca i adresa</w:t>
            </w:r>
          </w:p>
        </w:tc>
        <w:tc>
          <w:tcPr>
            <w:tcW w:w="6095" w:type="dxa"/>
          </w:tcPr>
          <w:p w14:paraId="2F2E658B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35F94909" w14:textId="77777777" w:rsidTr="00857046">
        <w:tc>
          <w:tcPr>
            <w:tcW w:w="3823" w:type="dxa"/>
          </w:tcPr>
          <w:p w14:paraId="1A8A760D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Osobni identifikacijski broj majke</w:t>
            </w:r>
          </w:p>
        </w:tc>
        <w:tc>
          <w:tcPr>
            <w:tcW w:w="6095" w:type="dxa"/>
          </w:tcPr>
          <w:p w14:paraId="4CDF84DF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748753A7" w14:textId="77777777" w:rsidTr="00857046">
        <w:tc>
          <w:tcPr>
            <w:tcW w:w="3823" w:type="dxa"/>
          </w:tcPr>
          <w:p w14:paraId="3773B8EF" w14:textId="77777777" w:rsidR="002E10E1" w:rsidRPr="006E2157" w:rsidRDefault="00857046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Osobni identifikacijski broj oca</w:t>
            </w:r>
          </w:p>
        </w:tc>
        <w:tc>
          <w:tcPr>
            <w:tcW w:w="6095" w:type="dxa"/>
          </w:tcPr>
          <w:p w14:paraId="6D8A7A6B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  <w:tr w:rsidR="002E10E1" w:rsidRPr="006E2157" w14:paraId="0A21B6C6" w14:textId="77777777" w:rsidTr="00857046">
        <w:tc>
          <w:tcPr>
            <w:tcW w:w="3823" w:type="dxa"/>
          </w:tcPr>
          <w:p w14:paraId="06A12662" w14:textId="77777777" w:rsidR="002E10E1" w:rsidRPr="006E2157" w:rsidRDefault="00857046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Ime i prezime skrbnika i adresa</w:t>
            </w:r>
          </w:p>
        </w:tc>
        <w:tc>
          <w:tcPr>
            <w:tcW w:w="6095" w:type="dxa"/>
          </w:tcPr>
          <w:p w14:paraId="6F4A22B0" w14:textId="77777777" w:rsidR="002E10E1" w:rsidRPr="006E2157" w:rsidRDefault="002E10E1" w:rsidP="006E2157">
            <w:pPr>
              <w:rPr>
                <w:rFonts w:cs="Times New Roman"/>
                <w:szCs w:val="24"/>
              </w:rPr>
            </w:pPr>
          </w:p>
        </w:tc>
      </w:tr>
    </w:tbl>
    <w:p w14:paraId="4A6D6EB8" w14:textId="77777777" w:rsidR="00476445" w:rsidRPr="006E2157" w:rsidRDefault="00476445" w:rsidP="006E2157">
      <w:pPr>
        <w:rPr>
          <w:rFonts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6E2157" w14:paraId="0A9486E5" w14:textId="77777777" w:rsidTr="00857046">
        <w:tc>
          <w:tcPr>
            <w:tcW w:w="3823" w:type="dxa"/>
          </w:tcPr>
          <w:p w14:paraId="633D69CD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Razlog ispisa učenika</w:t>
            </w:r>
          </w:p>
        </w:tc>
        <w:tc>
          <w:tcPr>
            <w:tcW w:w="6095" w:type="dxa"/>
          </w:tcPr>
          <w:p w14:paraId="4610B8F6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</w:p>
        </w:tc>
      </w:tr>
      <w:tr w:rsidR="00857046" w:rsidRPr="006E2157" w14:paraId="318DA947" w14:textId="77777777" w:rsidTr="00857046">
        <w:tc>
          <w:tcPr>
            <w:tcW w:w="3823" w:type="dxa"/>
          </w:tcPr>
          <w:p w14:paraId="7F07A447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Škola u koju će se učenik upisati</w:t>
            </w:r>
          </w:p>
        </w:tc>
        <w:tc>
          <w:tcPr>
            <w:tcW w:w="6095" w:type="dxa"/>
          </w:tcPr>
          <w:p w14:paraId="6336349F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</w:p>
        </w:tc>
      </w:tr>
      <w:tr w:rsidR="00857046" w:rsidRPr="006E2157" w14:paraId="33D263AF" w14:textId="77777777" w:rsidTr="00857046">
        <w:tc>
          <w:tcPr>
            <w:tcW w:w="3823" w:type="dxa"/>
          </w:tcPr>
          <w:p w14:paraId="22A3E9C1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Datum upisa u novu školu</w:t>
            </w:r>
          </w:p>
        </w:tc>
        <w:tc>
          <w:tcPr>
            <w:tcW w:w="6095" w:type="dxa"/>
          </w:tcPr>
          <w:p w14:paraId="054B463E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</w:p>
        </w:tc>
      </w:tr>
      <w:tr w:rsidR="00857046" w:rsidRPr="006E2157" w14:paraId="53929118" w14:textId="77777777" w:rsidTr="00857046">
        <w:tc>
          <w:tcPr>
            <w:tcW w:w="3823" w:type="dxa"/>
          </w:tcPr>
          <w:p w14:paraId="2946FC07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  <w:r w:rsidRPr="006E2157">
              <w:rPr>
                <w:rFonts w:cs="Times New Roman"/>
                <w:szCs w:val="24"/>
              </w:rPr>
              <w:t>Napomene</w:t>
            </w:r>
          </w:p>
        </w:tc>
        <w:tc>
          <w:tcPr>
            <w:tcW w:w="6095" w:type="dxa"/>
          </w:tcPr>
          <w:p w14:paraId="233F6F03" w14:textId="77777777" w:rsidR="00857046" w:rsidRPr="006E2157" w:rsidRDefault="00857046" w:rsidP="006E2157">
            <w:pPr>
              <w:rPr>
                <w:rFonts w:cs="Times New Roman"/>
                <w:szCs w:val="24"/>
              </w:rPr>
            </w:pPr>
          </w:p>
        </w:tc>
      </w:tr>
    </w:tbl>
    <w:p w14:paraId="38D518BD" w14:textId="77777777" w:rsidR="00B94BBF" w:rsidRDefault="00B94BBF" w:rsidP="00B94BBF">
      <w:pPr>
        <w:pStyle w:val="Bezproreda"/>
      </w:pPr>
    </w:p>
    <w:p w14:paraId="6222EE63" w14:textId="56FA2ED9" w:rsidR="00CA3117" w:rsidRPr="006E2157" w:rsidRDefault="00CA3117" w:rsidP="00B94BBF">
      <w:pPr>
        <w:pStyle w:val="Bezproreda"/>
      </w:pPr>
      <w:r w:rsidRPr="006E2157">
        <w:t>Klasa:</w:t>
      </w:r>
      <w:r w:rsidR="000338C5">
        <w:t xml:space="preserve"> </w:t>
      </w:r>
    </w:p>
    <w:p w14:paraId="71204319" w14:textId="5D1D2778" w:rsidR="00CA3117" w:rsidRDefault="000338C5" w:rsidP="006E2157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 xml:space="preserve">: </w:t>
      </w:r>
    </w:p>
    <w:p w14:paraId="7DBB0EF0" w14:textId="77777777" w:rsidR="00B94BBF" w:rsidRPr="006E2157" w:rsidRDefault="00B94BBF" w:rsidP="00B94BBF">
      <w:pPr>
        <w:rPr>
          <w:rFonts w:cs="Times New Roman"/>
          <w:szCs w:val="24"/>
        </w:rPr>
      </w:pPr>
      <w:r w:rsidRPr="006E2157">
        <w:rPr>
          <w:rFonts w:cs="Times New Roman"/>
          <w:szCs w:val="24"/>
        </w:rPr>
        <w:t xml:space="preserve">U </w:t>
      </w:r>
      <w:r>
        <w:rPr>
          <w:rFonts w:cs="Times New Roman"/>
          <w:szCs w:val="24"/>
        </w:rPr>
        <w:t>Zagrebu</w:t>
      </w:r>
      <w:r w:rsidRPr="006E2157">
        <w:rPr>
          <w:rFonts w:cs="Times New Roman"/>
          <w:szCs w:val="24"/>
        </w:rPr>
        <w:t>, _________________________</w:t>
      </w:r>
    </w:p>
    <w:p w14:paraId="0C390CF2" w14:textId="77777777" w:rsidR="00B94BBF" w:rsidRDefault="00B94BBF" w:rsidP="006E2157">
      <w:pPr>
        <w:rPr>
          <w:rFonts w:cs="Times New Roman"/>
          <w:szCs w:val="24"/>
        </w:rPr>
      </w:pPr>
    </w:p>
    <w:p w14:paraId="03B247DB" w14:textId="77777777" w:rsidR="00B94BBF" w:rsidRPr="006E2157" w:rsidRDefault="00B94BBF" w:rsidP="00B94BBF">
      <w:pPr>
        <w:pStyle w:val="Bezproreda"/>
      </w:pPr>
    </w:p>
    <w:p w14:paraId="697B48EA" w14:textId="4F43746D" w:rsidR="00CA3117" w:rsidRPr="006E2157" w:rsidRDefault="00CA3117" w:rsidP="00B94BBF">
      <w:pPr>
        <w:ind w:right="49"/>
        <w:rPr>
          <w:rFonts w:cs="Times New Roman"/>
          <w:szCs w:val="24"/>
        </w:rPr>
      </w:pPr>
      <w:r w:rsidRPr="006E2157">
        <w:rPr>
          <w:rFonts w:cs="Times New Roman"/>
          <w:szCs w:val="24"/>
        </w:rPr>
        <w:t>Potpis razrednika______________________</w:t>
      </w:r>
      <w:r w:rsidR="00B94BBF">
        <w:rPr>
          <w:rFonts w:cs="Times New Roman"/>
          <w:szCs w:val="24"/>
        </w:rPr>
        <w:tab/>
      </w:r>
      <w:r w:rsidR="00B94BBF">
        <w:rPr>
          <w:rFonts w:cs="Times New Roman"/>
          <w:szCs w:val="24"/>
        </w:rPr>
        <w:tab/>
      </w:r>
      <w:r w:rsidR="005D670F">
        <w:rPr>
          <w:rFonts w:cs="Times New Roman"/>
          <w:szCs w:val="24"/>
        </w:rPr>
        <w:t xml:space="preserve">    </w:t>
      </w:r>
      <w:r w:rsidRPr="006E2157">
        <w:rPr>
          <w:rFonts w:cs="Times New Roman"/>
          <w:szCs w:val="24"/>
        </w:rPr>
        <w:t>Potpis roditelja______</w:t>
      </w:r>
      <w:r w:rsidR="00B94BBF">
        <w:rPr>
          <w:rFonts w:cs="Times New Roman"/>
          <w:szCs w:val="24"/>
        </w:rPr>
        <w:t>___</w:t>
      </w:r>
      <w:r w:rsidRPr="006E2157">
        <w:rPr>
          <w:rFonts w:cs="Times New Roman"/>
          <w:szCs w:val="24"/>
        </w:rPr>
        <w:t>__________</w:t>
      </w:r>
    </w:p>
    <w:p w14:paraId="39A9273A" w14:textId="77777777" w:rsidR="00CA3117" w:rsidRPr="006E2157" w:rsidRDefault="00CA3117" w:rsidP="006E2157">
      <w:pPr>
        <w:rPr>
          <w:rFonts w:cs="Times New Roman"/>
          <w:szCs w:val="24"/>
        </w:rPr>
      </w:pPr>
      <w:r w:rsidRPr="006E2157">
        <w:rPr>
          <w:rFonts w:cs="Times New Roman"/>
          <w:szCs w:val="24"/>
        </w:rPr>
        <w:t>Potpis ravnatelja</w:t>
      </w:r>
      <w:r w:rsidR="00317674" w:rsidRPr="006E2157">
        <w:rPr>
          <w:rFonts w:cs="Times New Roman"/>
          <w:szCs w:val="24"/>
        </w:rPr>
        <w:t>______________________</w:t>
      </w:r>
      <w:r w:rsidRPr="006E2157">
        <w:rPr>
          <w:rFonts w:cs="Times New Roman"/>
          <w:szCs w:val="24"/>
        </w:rPr>
        <w:t xml:space="preserve">   </w:t>
      </w:r>
      <w:r w:rsidR="00B94BBF">
        <w:rPr>
          <w:rFonts w:cs="Times New Roman"/>
          <w:szCs w:val="24"/>
        </w:rPr>
        <w:t>M.P.</w:t>
      </w:r>
    </w:p>
    <w:p w14:paraId="2952BD54" w14:textId="77777777" w:rsidR="00CA3117" w:rsidRPr="006E2157" w:rsidRDefault="00CA3117" w:rsidP="006E2157">
      <w:pPr>
        <w:rPr>
          <w:rFonts w:cs="Times New Roman"/>
          <w:szCs w:val="24"/>
        </w:rPr>
      </w:pPr>
    </w:p>
    <w:p w14:paraId="66361083" w14:textId="77777777" w:rsidR="00857046" w:rsidRPr="006E2157" w:rsidRDefault="00857046" w:rsidP="006E2157">
      <w:pPr>
        <w:rPr>
          <w:rFonts w:cs="Times New Roman"/>
          <w:szCs w:val="24"/>
        </w:rPr>
      </w:pPr>
    </w:p>
    <w:sectPr w:rsidR="00857046" w:rsidRPr="006E2157" w:rsidSect="00B94BBF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84DE" w14:textId="77777777" w:rsidR="00A24D21" w:rsidRDefault="00A24D21" w:rsidP="00857046">
      <w:pPr>
        <w:spacing w:after="0" w:line="240" w:lineRule="auto"/>
      </w:pPr>
      <w:r>
        <w:separator/>
      </w:r>
    </w:p>
  </w:endnote>
  <w:endnote w:type="continuationSeparator" w:id="0">
    <w:p w14:paraId="4110036D" w14:textId="77777777" w:rsidR="00A24D21" w:rsidRDefault="00A24D21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A82C" w14:textId="77777777" w:rsidR="00A24D21" w:rsidRDefault="00A24D21" w:rsidP="00857046">
      <w:pPr>
        <w:spacing w:after="0" w:line="240" w:lineRule="auto"/>
      </w:pPr>
      <w:r>
        <w:separator/>
      </w:r>
    </w:p>
  </w:footnote>
  <w:footnote w:type="continuationSeparator" w:id="0">
    <w:p w14:paraId="29D003D9" w14:textId="77777777" w:rsidR="00A24D21" w:rsidRDefault="00A24D21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5E"/>
    <w:rsid w:val="0000492D"/>
    <w:rsid w:val="000338C5"/>
    <w:rsid w:val="00057A8B"/>
    <w:rsid w:val="0020265C"/>
    <w:rsid w:val="002E10E1"/>
    <w:rsid w:val="002E4BF0"/>
    <w:rsid w:val="00317674"/>
    <w:rsid w:val="00432803"/>
    <w:rsid w:val="00476445"/>
    <w:rsid w:val="004D0154"/>
    <w:rsid w:val="00511D63"/>
    <w:rsid w:val="005D23DF"/>
    <w:rsid w:val="005D670F"/>
    <w:rsid w:val="006A335A"/>
    <w:rsid w:val="006E2157"/>
    <w:rsid w:val="00772C2D"/>
    <w:rsid w:val="00833B5E"/>
    <w:rsid w:val="00857046"/>
    <w:rsid w:val="0089694C"/>
    <w:rsid w:val="008B53F8"/>
    <w:rsid w:val="008C7CFA"/>
    <w:rsid w:val="00984FD1"/>
    <w:rsid w:val="00995F77"/>
    <w:rsid w:val="009D66AD"/>
    <w:rsid w:val="00A24D21"/>
    <w:rsid w:val="00B94BBF"/>
    <w:rsid w:val="00BC3024"/>
    <w:rsid w:val="00BE0020"/>
    <w:rsid w:val="00CA3117"/>
    <w:rsid w:val="00CD478D"/>
    <w:rsid w:val="00D6604F"/>
    <w:rsid w:val="00E70AC0"/>
    <w:rsid w:val="00E90C84"/>
    <w:rsid w:val="00F8584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360C"/>
  <w15:docId w15:val="{F85367E7-A594-41B0-AB8A-A3F447F5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B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1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21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1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1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1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1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1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1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1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  <w:style w:type="character" w:customStyle="1" w:styleId="Naslov1Char">
    <w:name w:val="Naslov 1 Char"/>
    <w:basedOn w:val="Zadanifontodlomka"/>
    <w:link w:val="Naslov1"/>
    <w:uiPriority w:val="9"/>
    <w:rsid w:val="006E21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21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15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1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1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1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15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1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1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6E21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E21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E215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E21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6E2157"/>
    <w:rPr>
      <w:b/>
      <w:bCs/>
    </w:rPr>
  </w:style>
  <w:style w:type="character" w:styleId="Istaknuto">
    <w:name w:val="Emphasis"/>
    <w:uiPriority w:val="20"/>
    <w:qFormat/>
    <w:rsid w:val="006E21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B94BB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215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E2157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6E215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E21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E2157"/>
    <w:rPr>
      <w:b/>
      <w:bCs/>
      <w:i/>
      <w:iCs/>
    </w:rPr>
  </w:style>
  <w:style w:type="character" w:styleId="Neupadljivoisticanje">
    <w:name w:val="Subtle Emphasis"/>
    <w:uiPriority w:val="19"/>
    <w:qFormat/>
    <w:rsid w:val="006E2157"/>
    <w:rPr>
      <w:i/>
      <w:iCs/>
    </w:rPr>
  </w:style>
  <w:style w:type="character" w:styleId="Jakoisticanje">
    <w:name w:val="Intense Emphasis"/>
    <w:uiPriority w:val="21"/>
    <w:qFormat/>
    <w:rsid w:val="006E2157"/>
    <w:rPr>
      <w:b/>
      <w:bCs/>
    </w:rPr>
  </w:style>
  <w:style w:type="character" w:styleId="Neupadljivareferenca">
    <w:name w:val="Subtle Reference"/>
    <w:uiPriority w:val="31"/>
    <w:qFormat/>
    <w:rsid w:val="006E2157"/>
    <w:rPr>
      <w:smallCaps/>
    </w:rPr>
  </w:style>
  <w:style w:type="character" w:styleId="Istaknutareferenca">
    <w:name w:val="Intense Reference"/>
    <w:uiPriority w:val="32"/>
    <w:qFormat/>
    <w:rsid w:val="006E21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6E215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E215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485B-69E7-4DEE-AF67-008E2416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Jasna Nurudinović</cp:lastModifiedBy>
  <cp:revision>2</cp:revision>
  <cp:lastPrinted>2017-12-04T12:10:00Z</cp:lastPrinted>
  <dcterms:created xsi:type="dcterms:W3CDTF">2021-08-31T09:56:00Z</dcterms:created>
  <dcterms:modified xsi:type="dcterms:W3CDTF">2021-08-31T09:56:00Z</dcterms:modified>
</cp:coreProperties>
</file>